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7633061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43CECB5F" w14:textId="04538219" w:rsidR="00095B33" w:rsidRDefault="00095B3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6CF942" wp14:editId="57A302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294B7EDA" w:rsidR="00095B33" w:rsidRDefault="00095B3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095B3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os Eguren Esteban – 09088570M                      Pablo Ruiz Vidaurre -                                                    Alejandro Torres Pérez de Baños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- </w:t>
                                    </w:r>
                                    <w:r w:rsidRPr="00095B3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95B3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5AE833B" w14:textId="294B7EDA" w:rsidR="00095B33" w:rsidRDefault="00095B33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95B3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os Eguren Esteban – 09088570M                      Pablo Ruiz Vidaurre -                                                    Alejandro Torres Pérez de Baños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- </w:t>
                              </w:r>
                              <w:r w:rsidRPr="00095B3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</w:t>
                              </w:r>
                            </w:sdtContent>
                          </w:sdt>
                        </w:p>
                        <w:p w14:paraId="02ED3CF6" w14:textId="60230C45" w:rsidR="00095B33" w:rsidRDefault="00095B3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296975" w14:textId="12B299FB" w:rsidR="00095B33" w:rsidRDefault="000B5E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71DAA064" w:rsidR="00095B33" w:rsidRDefault="00095B3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2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95B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71DAA064" w:rsidR="00095B33" w:rsidRDefault="00095B3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2</w:t>
                              </w:r>
                            </w:sdtContent>
                          </w:sdt>
                        </w:p>
                        <w:p w14:paraId="2CF51D5B" w14:textId="2724FE8E" w:rsidR="00095B33" w:rsidRDefault="00095B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id w:val="928472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E0D3F06" w14:textId="4A5AE264" w:rsidR="00B1672F" w:rsidRDefault="00B1672F">
          <w:pPr>
            <w:pStyle w:val="TtuloTDC"/>
          </w:pPr>
          <w:r>
            <w:t>Contenido</w:t>
          </w:r>
        </w:p>
        <w:p w14:paraId="1E23C044" w14:textId="78D48A11" w:rsidR="00B91CA1" w:rsidRDefault="00B1672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27974" w:history="1">
            <w:r w:rsidR="00B91CA1" w:rsidRPr="0016235C">
              <w:rPr>
                <w:rStyle w:val="Hipervnculo"/>
                <w:b/>
                <w:bCs/>
                <w:noProof/>
              </w:rPr>
              <w:t>1.</w:t>
            </w:r>
            <w:r w:rsidR="00B91CA1">
              <w:rPr>
                <w:rFonts w:eastAsiaTheme="minorEastAsia"/>
                <w:noProof/>
                <w:lang w:eastAsia="es-ES"/>
              </w:rPr>
              <w:tab/>
            </w:r>
            <w:r w:rsidR="00B91CA1" w:rsidRPr="0016235C">
              <w:rPr>
                <w:rStyle w:val="Hipervnculo"/>
                <w:b/>
                <w:bCs/>
                <w:noProof/>
              </w:rPr>
              <w:t>Análisis esquema relacional primera parte</w:t>
            </w:r>
            <w:r w:rsidR="00B91CA1">
              <w:rPr>
                <w:noProof/>
                <w:webHidden/>
              </w:rPr>
              <w:tab/>
            </w:r>
            <w:r w:rsidR="00B91CA1">
              <w:rPr>
                <w:noProof/>
                <w:webHidden/>
              </w:rPr>
              <w:fldChar w:fldCharType="begin"/>
            </w:r>
            <w:r w:rsidR="00B91CA1">
              <w:rPr>
                <w:noProof/>
                <w:webHidden/>
              </w:rPr>
              <w:instrText xml:space="preserve"> PAGEREF _Toc150327974 \h </w:instrText>
            </w:r>
            <w:r w:rsidR="00B91CA1">
              <w:rPr>
                <w:noProof/>
                <w:webHidden/>
              </w:rPr>
            </w:r>
            <w:r w:rsidR="00B91CA1">
              <w:rPr>
                <w:noProof/>
                <w:webHidden/>
              </w:rPr>
              <w:fldChar w:fldCharType="separate"/>
            </w:r>
            <w:r w:rsidR="00B91CA1">
              <w:rPr>
                <w:noProof/>
                <w:webHidden/>
              </w:rPr>
              <w:t>2</w:t>
            </w:r>
            <w:r w:rsidR="00B91CA1">
              <w:rPr>
                <w:noProof/>
                <w:webHidden/>
              </w:rPr>
              <w:fldChar w:fldCharType="end"/>
            </w:r>
          </w:hyperlink>
        </w:p>
        <w:p w14:paraId="5C93B077" w14:textId="72F9CD1A" w:rsidR="00B91CA1" w:rsidRDefault="00B91C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327975" w:history="1">
            <w:r w:rsidRPr="0016235C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6235C">
              <w:rPr>
                <w:rStyle w:val="Hipervnculo"/>
                <w:b/>
                <w:bCs/>
                <w:noProof/>
              </w:rPr>
              <w:t>Inspección ficher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B082" w14:textId="28E5B52D" w:rsidR="00B1672F" w:rsidRDefault="00B1672F"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/>
    <w:p w14:paraId="3B895A29" w14:textId="77777777" w:rsidR="00D93649" w:rsidRDefault="00D93649">
      <w:r>
        <w:br w:type="page"/>
      </w:r>
    </w:p>
    <w:p w14:paraId="15571D36" w14:textId="1C8B6D8B" w:rsidR="0072545C" w:rsidRPr="00930ACC" w:rsidRDefault="00D93649" w:rsidP="00D93649">
      <w:pPr>
        <w:pStyle w:val="Ttulo1"/>
        <w:numPr>
          <w:ilvl w:val="0"/>
          <w:numId w:val="1"/>
        </w:numPr>
        <w:rPr>
          <w:b/>
          <w:bCs/>
        </w:rPr>
      </w:pPr>
      <w:bookmarkStart w:id="0" w:name="_Toc150327974"/>
      <w:r w:rsidRPr="00930ACC">
        <w:rPr>
          <w:b/>
          <w:bCs/>
        </w:rPr>
        <w:lastRenderedPageBreak/>
        <w:t xml:space="preserve">Análisis </w:t>
      </w:r>
      <w:r w:rsidR="00B15197">
        <w:rPr>
          <w:b/>
          <w:bCs/>
        </w:rPr>
        <w:t>e</w:t>
      </w:r>
      <w:r w:rsidRPr="00930ACC">
        <w:rPr>
          <w:b/>
          <w:bCs/>
        </w:rPr>
        <w:t xml:space="preserve">squema </w:t>
      </w:r>
      <w:r w:rsidR="00B15197">
        <w:rPr>
          <w:b/>
          <w:bCs/>
        </w:rPr>
        <w:t>r</w:t>
      </w:r>
      <w:r w:rsidRPr="00930ACC">
        <w:rPr>
          <w:b/>
          <w:bCs/>
        </w:rPr>
        <w:t xml:space="preserve">elacional </w:t>
      </w:r>
      <w:r w:rsidR="00B15197">
        <w:rPr>
          <w:b/>
          <w:bCs/>
        </w:rPr>
        <w:t>p</w:t>
      </w:r>
      <w:r w:rsidRPr="00930ACC">
        <w:rPr>
          <w:b/>
          <w:bCs/>
        </w:rPr>
        <w:t xml:space="preserve">rimera </w:t>
      </w:r>
      <w:r w:rsidR="00B15197">
        <w:rPr>
          <w:b/>
          <w:bCs/>
        </w:rPr>
        <w:t>p</w:t>
      </w:r>
      <w:r w:rsidRPr="00930ACC">
        <w:rPr>
          <w:b/>
          <w:bCs/>
        </w:rPr>
        <w:t>arte</w:t>
      </w:r>
      <w:bookmarkEnd w:id="0"/>
    </w:p>
    <w:p w14:paraId="05F20BD9" w14:textId="0D5D52EE" w:rsidR="00E30CA2" w:rsidRDefault="00E30CA2"/>
    <w:p w14:paraId="34FD5166" w14:textId="70D3B53E" w:rsidR="00A5729F" w:rsidRP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r w:rsidRPr="009649BE">
        <w:rPr>
          <w:b/>
          <w:bCs/>
        </w:rPr>
        <w:t>Esquema Carlos y Pablo</w:t>
      </w:r>
    </w:p>
    <w:p w14:paraId="0A02FE77" w14:textId="77777777" w:rsidR="00E756C4" w:rsidRDefault="00C406EB" w:rsidP="00E232D6">
      <w:pPr>
        <w:jc w:val="both"/>
      </w:pPr>
      <w:r>
        <w:t xml:space="preserve">Las diferencias entre el esquema relacional entregado en la primera parte y el proporcionado con el guion en esta segunda parte son </w:t>
      </w:r>
      <w:r w:rsidR="008416D2">
        <w:t>notables</w:t>
      </w:r>
      <w:r>
        <w:t>.</w:t>
      </w:r>
    </w:p>
    <w:p w14:paraId="6B276B30" w14:textId="35053515" w:rsidR="00A5729F" w:rsidRDefault="0053207F" w:rsidP="00E232D6">
      <w:pPr>
        <w:jc w:val="both"/>
      </w:pPr>
      <w:r>
        <w:t>En el nuestro faltan las tablas intermedias en las relaciones [N,M], aunque después estén representadas en el fichero sql.</w:t>
      </w:r>
      <w:r w:rsidR="008416D2">
        <w:t xml:space="preserve"> </w:t>
      </w:r>
      <w:r w:rsidR="00E756C4">
        <w:t>Estas tablas son las llamadas ‘Actuan’ y ‘guionizan’</w:t>
      </w:r>
      <w:r w:rsidR="002B0994">
        <w:t xml:space="preserve"> en el nuevo esquema proporcionado. </w:t>
      </w:r>
      <w:r w:rsidR="008416D2">
        <w:t>Además, la tabla llamada ‘géneros’ no está presente en nuestro esquema a pesar de ser un atributo multivaluado.</w:t>
      </w:r>
    </w:p>
    <w:p w14:paraId="7F0FB3A3" w14:textId="77777777" w:rsidR="00A5729F" w:rsidRDefault="00A5729F"/>
    <w:p w14:paraId="4B82A433" w14:textId="77777777" w:rsid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r w:rsidRPr="009649BE">
        <w:rPr>
          <w:b/>
          <w:bCs/>
        </w:rPr>
        <w:t>Esquema Alejandro</w:t>
      </w:r>
    </w:p>
    <w:p w14:paraId="1366AE5B" w14:textId="4798C9CD" w:rsidR="00A5729F" w:rsidRPr="009649BE" w:rsidRDefault="00E30CA2" w:rsidP="009649BE">
      <w:pPr>
        <w:pStyle w:val="Ttulo2"/>
        <w:rPr>
          <w:b/>
          <w:bCs/>
        </w:rPr>
      </w:pPr>
      <w:r w:rsidRPr="009649BE">
        <w:rPr>
          <w:b/>
          <w:bCs/>
        </w:rPr>
        <w:br w:type="page"/>
      </w:r>
    </w:p>
    <w:p w14:paraId="37031C31" w14:textId="1434A145" w:rsidR="00D93649" w:rsidRPr="008C0F29" w:rsidRDefault="00E30CA2" w:rsidP="00E30CA2">
      <w:pPr>
        <w:pStyle w:val="Ttulo1"/>
        <w:numPr>
          <w:ilvl w:val="0"/>
          <w:numId w:val="1"/>
        </w:numPr>
        <w:rPr>
          <w:b/>
          <w:bCs/>
        </w:rPr>
      </w:pPr>
      <w:bookmarkStart w:id="1" w:name="_Toc150327975"/>
      <w:r w:rsidRPr="008C0F29">
        <w:rPr>
          <w:b/>
          <w:bCs/>
        </w:rPr>
        <w:lastRenderedPageBreak/>
        <w:t xml:space="preserve">Inspección </w:t>
      </w:r>
      <w:r w:rsidR="00B15197">
        <w:rPr>
          <w:b/>
          <w:bCs/>
        </w:rPr>
        <w:t>f</w:t>
      </w:r>
      <w:r w:rsidRPr="008C0F29">
        <w:rPr>
          <w:b/>
          <w:bCs/>
        </w:rPr>
        <w:t>ichero csv</w:t>
      </w:r>
      <w:bookmarkEnd w:id="1"/>
    </w:p>
    <w:p w14:paraId="029EE573" w14:textId="6144B0D6" w:rsidR="00B91CA1" w:rsidRDefault="00B91CA1" w:rsidP="00E30CA2"/>
    <w:p w14:paraId="2FAED596" w14:textId="4A2ACD1A" w:rsidR="00E30CA2" w:rsidRPr="00E30CA2" w:rsidRDefault="00E30CA2" w:rsidP="00E30CA2"/>
    <w:sectPr w:rsidR="00E30CA2" w:rsidRPr="00E30CA2" w:rsidSect="00095B33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AB6BB" w14:textId="77777777" w:rsidR="00E34138" w:rsidRDefault="00E34138" w:rsidP="00B91CA1">
      <w:pPr>
        <w:spacing w:after="0" w:line="240" w:lineRule="auto"/>
      </w:pPr>
      <w:r>
        <w:separator/>
      </w:r>
    </w:p>
  </w:endnote>
  <w:endnote w:type="continuationSeparator" w:id="0">
    <w:p w14:paraId="150D1285" w14:textId="77777777" w:rsidR="00E34138" w:rsidRDefault="00E34138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7731"/>
      <w:docPartObj>
        <w:docPartGallery w:val="Page Numbers (Bottom of Page)"/>
        <w:docPartUnique/>
      </w:docPartObj>
    </w:sdtPr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D6C8" w14:textId="77777777" w:rsidR="00E34138" w:rsidRDefault="00E34138" w:rsidP="00B91CA1">
      <w:pPr>
        <w:spacing w:after="0" w:line="240" w:lineRule="auto"/>
      </w:pPr>
      <w:r>
        <w:separator/>
      </w:r>
    </w:p>
  </w:footnote>
  <w:footnote w:type="continuationSeparator" w:id="0">
    <w:p w14:paraId="122EF4FD" w14:textId="77777777" w:rsidR="00E34138" w:rsidRDefault="00E34138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6184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9B"/>
    <w:rsid w:val="000901F4"/>
    <w:rsid w:val="00095B33"/>
    <w:rsid w:val="000B5E83"/>
    <w:rsid w:val="002B0994"/>
    <w:rsid w:val="00332846"/>
    <w:rsid w:val="0053207F"/>
    <w:rsid w:val="0072545C"/>
    <w:rsid w:val="008416D2"/>
    <w:rsid w:val="008C0F29"/>
    <w:rsid w:val="00930ACC"/>
    <w:rsid w:val="009649BE"/>
    <w:rsid w:val="00A5729F"/>
    <w:rsid w:val="00A91E86"/>
    <w:rsid w:val="00B15197"/>
    <w:rsid w:val="00B1672F"/>
    <w:rsid w:val="00B91CA1"/>
    <w:rsid w:val="00BE099B"/>
    <w:rsid w:val="00C406EB"/>
    <w:rsid w:val="00D93649"/>
    <w:rsid w:val="00E232D6"/>
    <w:rsid w:val="00E30CA2"/>
    <w:rsid w:val="00E34138"/>
    <w:rsid w:val="00E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chartTrackingRefBased/>
  <w15:docId w15:val="{BF2AF08C-9A99-4D2E-BB54-FCFD1CC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0A61-4DAD-4F4B-8AD5-4CDD4FC1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7</Words>
  <Characters>703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2</dc:title>
  <dc:subject>Grado en Ingeniería de Computadores Bases</dc:subject>
  <dc:creator>Carlos Eguren Esteban – 09088570M                      Pablo Ruiz Vidaurre -                                                    Alejandro Torres Pérez de Baños -</dc:creator>
  <cp:keywords/>
  <dc:description/>
  <cp:lastModifiedBy>Eguren Esteban Carlos</cp:lastModifiedBy>
  <cp:revision>20</cp:revision>
  <dcterms:created xsi:type="dcterms:W3CDTF">2023-11-08T08:10:00Z</dcterms:created>
  <dcterms:modified xsi:type="dcterms:W3CDTF">2023-11-08T08:44:00Z</dcterms:modified>
</cp:coreProperties>
</file>